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065A" w:rsidRDefault="00AC065A" w:rsidP="001F09C4">
      <w:pPr>
        <w:jc w:val="center"/>
        <w:rPr>
          <w:rFonts w:hint="eastAsia"/>
          <w:sz w:val="32"/>
        </w:rPr>
      </w:pPr>
      <w:r w:rsidRPr="00AC065A">
        <w:rPr>
          <w:rFonts w:hint="eastAsia"/>
          <w:sz w:val="32"/>
        </w:rPr>
        <w:t>福崎町まち・ひと・しごと創生総合戦略推進会議委員</w:t>
      </w:r>
    </w:p>
    <w:p w:rsidR="00C46805" w:rsidRDefault="009B57CA" w:rsidP="001F09C4">
      <w:pPr>
        <w:jc w:val="center"/>
        <w:rPr>
          <w:sz w:val="32"/>
        </w:rPr>
      </w:pPr>
      <w:r w:rsidRPr="009B57CA">
        <w:rPr>
          <w:rFonts w:hint="eastAsia"/>
          <w:sz w:val="32"/>
        </w:rPr>
        <w:t xml:space="preserve">　</w:t>
      </w:r>
      <w:r w:rsidR="001F09C4" w:rsidRPr="009B57CA">
        <w:rPr>
          <w:rFonts w:hint="eastAsia"/>
          <w:sz w:val="32"/>
        </w:rPr>
        <w:t>申込書</w:t>
      </w:r>
    </w:p>
    <w:p w:rsidR="00A051D0" w:rsidRDefault="001F09C4" w:rsidP="001F09C4">
      <w:pPr>
        <w:wordWrap w:val="0"/>
        <w:jc w:val="right"/>
      </w:pPr>
      <w:r>
        <w:rPr>
          <w:rFonts w:hint="eastAsia"/>
        </w:rPr>
        <w:t xml:space="preserve">令和　</w:t>
      </w:r>
      <w:r w:rsidR="00F734DB">
        <w:rPr>
          <w:rFonts w:hint="eastAsia"/>
        </w:rPr>
        <w:t xml:space="preserve">　</w:t>
      </w:r>
      <w:bookmarkStart w:id="0" w:name="_GoBack"/>
      <w:bookmarkEnd w:id="0"/>
      <w:r>
        <w:rPr>
          <w:rFonts w:hint="eastAsia"/>
        </w:rPr>
        <w:t>年</w:t>
      </w:r>
      <w:r w:rsidR="00F734DB">
        <w:rPr>
          <w:rFonts w:hint="eastAsia"/>
        </w:rPr>
        <w:t xml:space="preserve">　</w:t>
      </w:r>
      <w:r>
        <w:rPr>
          <w:rFonts w:hint="eastAsia"/>
        </w:rPr>
        <w:t xml:space="preserve">　月</w:t>
      </w:r>
      <w:r w:rsidR="00F734DB">
        <w:rPr>
          <w:rFonts w:hint="eastAsia"/>
        </w:rPr>
        <w:t xml:space="preserve">　</w:t>
      </w:r>
      <w:r>
        <w:rPr>
          <w:rFonts w:hint="eastAsia"/>
        </w:rPr>
        <w:t xml:space="preserve">　日</w:t>
      </w:r>
    </w:p>
    <w:tbl>
      <w:tblPr>
        <w:tblStyle w:val="a3"/>
        <w:tblW w:w="9073" w:type="dxa"/>
        <w:tblInd w:w="-176" w:type="dxa"/>
        <w:tblLook w:val="04A0" w:firstRow="1" w:lastRow="0" w:firstColumn="1" w:lastColumn="0" w:noHBand="0" w:noVBand="1"/>
      </w:tblPr>
      <w:tblGrid>
        <w:gridCol w:w="3776"/>
        <w:gridCol w:w="619"/>
        <w:gridCol w:w="1078"/>
        <w:gridCol w:w="3600"/>
      </w:tblGrid>
      <w:tr w:rsidR="009A633E" w:rsidTr="00995258">
        <w:trPr>
          <w:trHeight w:val="411"/>
        </w:trPr>
        <w:tc>
          <w:tcPr>
            <w:tcW w:w="4395" w:type="dxa"/>
            <w:gridSpan w:val="2"/>
            <w:vAlign w:val="center"/>
          </w:tcPr>
          <w:p w:rsidR="009A633E" w:rsidRPr="009A633E" w:rsidRDefault="009A633E" w:rsidP="009A633E">
            <w:pPr>
              <w:rPr>
                <w:sz w:val="18"/>
                <w:szCs w:val="18"/>
              </w:rPr>
            </w:pPr>
            <w:r w:rsidRPr="009A633E">
              <w:rPr>
                <w:sz w:val="18"/>
                <w:szCs w:val="18"/>
              </w:rPr>
              <w:t>ふりがな</w:t>
            </w:r>
          </w:p>
        </w:tc>
        <w:tc>
          <w:tcPr>
            <w:tcW w:w="1078" w:type="dxa"/>
            <w:vAlign w:val="center"/>
          </w:tcPr>
          <w:p w:rsidR="009A633E" w:rsidRDefault="009A633E" w:rsidP="009A633E">
            <w:pPr>
              <w:jc w:val="center"/>
            </w:pPr>
            <w:r>
              <w:t>性別</w:t>
            </w:r>
          </w:p>
        </w:tc>
        <w:tc>
          <w:tcPr>
            <w:tcW w:w="3600" w:type="dxa"/>
            <w:vAlign w:val="center"/>
          </w:tcPr>
          <w:p w:rsidR="009A633E" w:rsidRDefault="009A633E" w:rsidP="00995258">
            <w:pPr>
              <w:jc w:val="center"/>
            </w:pPr>
            <w:r>
              <w:t>生年月日</w:t>
            </w:r>
          </w:p>
        </w:tc>
      </w:tr>
      <w:tr w:rsidR="009A633E" w:rsidTr="009A633E">
        <w:trPr>
          <w:trHeight w:val="843"/>
        </w:trPr>
        <w:tc>
          <w:tcPr>
            <w:tcW w:w="4395" w:type="dxa"/>
            <w:gridSpan w:val="2"/>
          </w:tcPr>
          <w:p w:rsidR="009A633E" w:rsidRDefault="009A633E">
            <w:r>
              <w:t>氏名</w:t>
            </w:r>
          </w:p>
        </w:tc>
        <w:tc>
          <w:tcPr>
            <w:tcW w:w="1078" w:type="dxa"/>
            <w:vAlign w:val="center"/>
          </w:tcPr>
          <w:p w:rsidR="009A633E" w:rsidRDefault="009A633E" w:rsidP="009A633E">
            <w:pPr>
              <w:jc w:val="center"/>
            </w:pPr>
            <w:r>
              <w:t>男・女</w:t>
            </w:r>
          </w:p>
        </w:tc>
        <w:tc>
          <w:tcPr>
            <w:tcW w:w="3600" w:type="dxa"/>
            <w:vAlign w:val="center"/>
          </w:tcPr>
          <w:p w:rsidR="009A633E" w:rsidRPr="0048247C" w:rsidRDefault="009A633E" w:rsidP="0048247C">
            <w:pPr>
              <w:ind w:firstLineChars="50" w:firstLine="105"/>
              <w:rPr>
                <w:rFonts w:asciiTheme="minorEastAsia" w:hAnsiTheme="minorEastAsia"/>
              </w:rPr>
            </w:pPr>
            <w:r w:rsidRPr="0048247C">
              <w:rPr>
                <w:rFonts w:asciiTheme="minorEastAsia" w:hAnsiTheme="minorEastAsia" w:hint="eastAsia"/>
              </w:rPr>
              <w:t>S</w:t>
            </w:r>
            <w:r w:rsidR="0048247C">
              <w:rPr>
                <w:rFonts w:asciiTheme="minorEastAsia" w:hAnsiTheme="minorEastAsia" w:hint="eastAsia"/>
              </w:rPr>
              <w:t xml:space="preserve"> </w:t>
            </w:r>
            <w:r w:rsidRPr="0048247C">
              <w:rPr>
                <w:rFonts w:asciiTheme="minorEastAsia" w:hAnsiTheme="minorEastAsia" w:hint="eastAsia"/>
              </w:rPr>
              <w:t>・</w:t>
            </w:r>
            <w:r w:rsidR="0048247C">
              <w:rPr>
                <w:rFonts w:asciiTheme="minorEastAsia" w:hAnsiTheme="minorEastAsia" w:hint="eastAsia"/>
              </w:rPr>
              <w:t xml:space="preserve"> </w:t>
            </w:r>
            <w:r w:rsidRPr="0048247C">
              <w:rPr>
                <w:rFonts w:asciiTheme="minorEastAsia" w:hAnsiTheme="minorEastAsia" w:hint="eastAsia"/>
              </w:rPr>
              <w:t>H</w:t>
            </w:r>
            <w:r w:rsidR="0048247C">
              <w:rPr>
                <w:rFonts w:asciiTheme="minorEastAsia" w:hAnsiTheme="minorEastAsia" w:hint="eastAsia"/>
              </w:rPr>
              <w:t xml:space="preserve"> </w:t>
            </w:r>
            <w:r w:rsidRPr="0048247C">
              <w:rPr>
                <w:rFonts w:asciiTheme="minorEastAsia" w:hAnsiTheme="minorEastAsia" w:hint="eastAsia"/>
              </w:rPr>
              <w:t xml:space="preserve">　　　　</w:t>
            </w:r>
            <w:r w:rsidRPr="0048247C">
              <w:rPr>
                <w:rFonts w:asciiTheme="minorEastAsia" w:hAnsiTheme="minorEastAsia"/>
              </w:rPr>
              <w:t>年　　月　　日</w:t>
            </w:r>
          </w:p>
          <w:p w:rsidR="009A633E" w:rsidRPr="0048247C" w:rsidRDefault="009A633E" w:rsidP="00995258">
            <w:pPr>
              <w:ind w:firstLineChars="900" w:firstLine="1890"/>
              <w:rPr>
                <w:rFonts w:asciiTheme="minorEastAsia" w:hAnsiTheme="minorEastAsia"/>
              </w:rPr>
            </w:pPr>
            <w:r w:rsidRPr="0048247C">
              <w:rPr>
                <w:rFonts w:asciiTheme="minorEastAsia" w:hAnsiTheme="minorEastAsia" w:hint="eastAsia"/>
              </w:rPr>
              <w:t>（　　　歳）</w:t>
            </w:r>
          </w:p>
        </w:tc>
      </w:tr>
      <w:tr w:rsidR="00A051D0" w:rsidTr="009A633E">
        <w:trPr>
          <w:trHeight w:val="995"/>
        </w:trPr>
        <w:tc>
          <w:tcPr>
            <w:tcW w:w="9073" w:type="dxa"/>
            <w:gridSpan w:val="4"/>
          </w:tcPr>
          <w:p w:rsidR="00A051D0" w:rsidRDefault="00A051D0">
            <w:r>
              <w:t xml:space="preserve">住所（〒　　　－　</w:t>
            </w:r>
            <w:r w:rsidR="009A633E">
              <w:t xml:space="preserve">　</w:t>
            </w:r>
            <w:r>
              <w:t xml:space="preserve">　　　）</w:t>
            </w:r>
          </w:p>
        </w:tc>
      </w:tr>
      <w:tr w:rsidR="009A633E" w:rsidTr="009A633E">
        <w:tc>
          <w:tcPr>
            <w:tcW w:w="3776" w:type="dxa"/>
          </w:tcPr>
          <w:p w:rsidR="009A633E" w:rsidRDefault="009A633E">
            <w:r>
              <w:t>電話番号</w:t>
            </w:r>
          </w:p>
          <w:p w:rsidR="009A633E" w:rsidRDefault="009A633E">
            <w:r>
              <w:rPr>
                <w:rFonts w:hint="eastAsia"/>
              </w:rPr>
              <w:t xml:space="preserve">（　　　　　　）　　　</w:t>
            </w:r>
          </w:p>
        </w:tc>
        <w:tc>
          <w:tcPr>
            <w:tcW w:w="1697" w:type="dxa"/>
            <w:gridSpan w:val="2"/>
            <w:vAlign w:val="center"/>
          </w:tcPr>
          <w:p w:rsidR="009A633E" w:rsidRPr="009A633E" w:rsidRDefault="009A633E" w:rsidP="009A633E">
            <w:pPr>
              <w:jc w:val="center"/>
              <w:rPr>
                <w:sz w:val="18"/>
                <w:szCs w:val="18"/>
              </w:rPr>
            </w:pPr>
            <w:r w:rsidRPr="009A633E">
              <w:rPr>
                <w:sz w:val="18"/>
                <w:szCs w:val="18"/>
              </w:rPr>
              <w:t>職業または勤務先</w:t>
            </w:r>
          </w:p>
        </w:tc>
        <w:tc>
          <w:tcPr>
            <w:tcW w:w="3600" w:type="dxa"/>
          </w:tcPr>
          <w:p w:rsidR="009A633E" w:rsidRDefault="009A633E"/>
        </w:tc>
      </w:tr>
      <w:tr w:rsidR="009B57CA" w:rsidTr="00332161">
        <w:trPr>
          <w:trHeight w:val="1565"/>
        </w:trPr>
        <w:tc>
          <w:tcPr>
            <w:tcW w:w="9073" w:type="dxa"/>
            <w:gridSpan w:val="4"/>
            <w:vAlign w:val="center"/>
          </w:tcPr>
          <w:p w:rsidR="009B57CA" w:rsidRPr="009B57CA" w:rsidRDefault="009B57CA" w:rsidP="009B57CA">
            <w:pPr>
              <w:jc w:val="left"/>
              <w:rPr>
                <w:szCs w:val="18"/>
              </w:rPr>
            </w:pPr>
            <w:r w:rsidRPr="009B57CA">
              <w:rPr>
                <w:szCs w:val="18"/>
              </w:rPr>
              <w:t>略歴（福崎町での委員履歴、社会活動や地域活動等）</w:t>
            </w:r>
          </w:p>
          <w:p w:rsidR="009B57CA" w:rsidRDefault="009B57CA"/>
          <w:p w:rsidR="009B57CA" w:rsidRDefault="009B57CA"/>
          <w:p w:rsidR="009B57CA" w:rsidRDefault="009B57CA"/>
          <w:p w:rsidR="009B57CA" w:rsidRDefault="009B57CA"/>
        </w:tc>
      </w:tr>
      <w:tr w:rsidR="009B57CA" w:rsidTr="00ED2240">
        <w:trPr>
          <w:trHeight w:val="1690"/>
        </w:trPr>
        <w:tc>
          <w:tcPr>
            <w:tcW w:w="9073" w:type="dxa"/>
            <w:gridSpan w:val="4"/>
            <w:vAlign w:val="center"/>
          </w:tcPr>
          <w:p w:rsidR="009B57CA" w:rsidRPr="009B57CA" w:rsidRDefault="009B57CA" w:rsidP="009B57CA">
            <w:pPr>
              <w:jc w:val="left"/>
              <w:rPr>
                <w:szCs w:val="18"/>
              </w:rPr>
            </w:pPr>
            <w:r w:rsidRPr="009B57CA">
              <w:rPr>
                <w:szCs w:val="18"/>
              </w:rPr>
              <w:t>応募の動機</w:t>
            </w:r>
          </w:p>
          <w:p w:rsidR="009B57CA" w:rsidRDefault="009B57CA"/>
          <w:p w:rsidR="009B57CA" w:rsidRDefault="009B57CA"/>
          <w:p w:rsidR="009B57CA" w:rsidRDefault="009B57CA"/>
          <w:p w:rsidR="009B57CA" w:rsidRDefault="009B57CA"/>
        </w:tc>
      </w:tr>
      <w:tr w:rsidR="009A633E" w:rsidTr="009B57CA">
        <w:trPr>
          <w:trHeight w:val="2773"/>
        </w:trPr>
        <w:tc>
          <w:tcPr>
            <w:tcW w:w="9073" w:type="dxa"/>
            <w:gridSpan w:val="4"/>
          </w:tcPr>
          <w:p w:rsidR="009A633E" w:rsidRDefault="009A633E" w:rsidP="009A633E">
            <w:r>
              <w:t>行政改革に関するご意見・お考え、町政に関心のある分野、</w:t>
            </w:r>
            <w:r w:rsidRPr="009B57CA">
              <w:rPr>
                <w:rFonts w:asciiTheme="minorEastAsia" w:hAnsiTheme="minorEastAsia"/>
              </w:rPr>
              <w:t>自己PR等</w:t>
            </w:r>
            <w:r w:rsidR="009B57CA" w:rsidRPr="009B57CA">
              <w:rPr>
                <w:rFonts w:asciiTheme="minorEastAsia" w:hAnsiTheme="minorEastAsia" w:hint="eastAsia"/>
              </w:rPr>
              <w:t>、</w:t>
            </w:r>
            <w:r>
              <w:t>ご自由にお書きください。</w:t>
            </w:r>
          </w:p>
          <w:p w:rsidR="009B57CA" w:rsidRDefault="009B57CA" w:rsidP="009A633E"/>
          <w:p w:rsidR="009B57CA" w:rsidRDefault="009B57CA" w:rsidP="009A633E"/>
          <w:p w:rsidR="009B57CA" w:rsidRDefault="009B57CA" w:rsidP="009A633E"/>
          <w:p w:rsidR="009B57CA" w:rsidRDefault="009B57CA" w:rsidP="009A633E"/>
          <w:p w:rsidR="009B57CA" w:rsidRDefault="009B57CA" w:rsidP="009A633E"/>
          <w:p w:rsidR="009B57CA" w:rsidRDefault="009B57CA" w:rsidP="009A633E"/>
          <w:p w:rsidR="009B57CA" w:rsidRDefault="009B57CA" w:rsidP="009A633E"/>
          <w:p w:rsidR="009B57CA" w:rsidRDefault="009B57CA" w:rsidP="009A633E"/>
        </w:tc>
      </w:tr>
    </w:tbl>
    <w:p w:rsidR="00A051D0" w:rsidRDefault="009B57CA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8ADC24" wp14:editId="3C2C3F73">
                <wp:simplePos x="0" y="0"/>
                <wp:positionH relativeFrom="column">
                  <wp:posOffset>3891915</wp:posOffset>
                </wp:positionH>
                <wp:positionV relativeFrom="paragraph">
                  <wp:posOffset>135255</wp:posOffset>
                </wp:positionV>
                <wp:extent cx="1304925" cy="1323975"/>
                <wp:effectExtent l="0" t="0" r="28575" b="28575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1323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57CA" w:rsidRDefault="009B57CA">
                            <w:r>
                              <w:rPr>
                                <w:rFonts w:hint="eastAsia"/>
                              </w:rPr>
                              <w:t>※町受付欄</w:t>
                            </w:r>
                          </w:p>
                          <w:p w:rsidR="009B57CA" w:rsidRDefault="009B57CA"/>
                          <w:p w:rsidR="009B57CA" w:rsidRDefault="009B57CA"/>
                          <w:p w:rsidR="009B57CA" w:rsidRDefault="009B57CA"/>
                          <w:p w:rsidR="009B57CA" w:rsidRDefault="009B57CA" w:rsidP="009B57C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第　　　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06.45pt;margin-top:10.65pt;width:102.75pt;height:10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">
                <v:textbox>
                  <w:txbxContent>
                    <w:p w:rsidR="009B57CA" w:rsidRDefault="009B57CA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※町受付欄</w:t>
                      </w:r>
                    </w:p>
                    <w:p w:rsidR="009B57CA" w:rsidRDefault="009B57CA">
                      <w:pPr>
                        <w:rPr>
                          <w:rFonts w:hint="eastAsia"/>
                        </w:rPr>
                      </w:pPr>
                    </w:p>
                    <w:p w:rsidR="009B57CA" w:rsidRDefault="009B57CA">
                      <w:pPr>
                        <w:rPr>
                          <w:rFonts w:hint="eastAsia"/>
                        </w:rPr>
                      </w:pPr>
                    </w:p>
                    <w:p w:rsidR="009B57CA" w:rsidRDefault="009B57CA">
                      <w:pPr>
                        <w:rPr>
                          <w:rFonts w:hint="eastAsia"/>
                        </w:rPr>
                      </w:pPr>
                    </w:p>
                    <w:p w:rsidR="009B57CA" w:rsidRDefault="009B57CA" w:rsidP="009B57C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第　　　号</w:t>
                      </w:r>
                    </w:p>
                  </w:txbxContent>
                </v:textbox>
              </v:shape>
            </w:pict>
          </mc:Fallback>
        </mc:AlternateContent>
      </w:r>
    </w:p>
    <w:p w:rsidR="009B57CA" w:rsidRDefault="009B57CA">
      <w:r>
        <w:rPr>
          <w:rFonts w:hint="eastAsia"/>
        </w:rPr>
        <w:t>※提出いただいた申込書は返却いたしません。</w:t>
      </w:r>
    </w:p>
    <w:p w:rsidR="009B57CA" w:rsidRDefault="009B57CA">
      <w:r>
        <w:rPr>
          <w:rFonts w:hint="eastAsia"/>
        </w:rPr>
        <w:t>※応募者の個人情報は</w:t>
      </w:r>
      <w:r w:rsidR="00995258">
        <w:rPr>
          <w:rFonts w:hint="eastAsia"/>
        </w:rPr>
        <w:t>、</w:t>
      </w:r>
      <w:r>
        <w:rPr>
          <w:rFonts w:hint="eastAsia"/>
        </w:rPr>
        <w:t>委員の選考のみに利用し、</w:t>
      </w:r>
    </w:p>
    <w:p w:rsidR="009B57CA" w:rsidRDefault="009B57CA" w:rsidP="009B57CA">
      <w:pPr>
        <w:ind w:firstLineChars="100" w:firstLine="210"/>
      </w:pPr>
      <w:r>
        <w:rPr>
          <w:rFonts w:hint="eastAsia"/>
        </w:rPr>
        <w:t>他の目的には使用いたしません。</w:t>
      </w:r>
    </w:p>
    <w:p w:rsidR="009B57CA" w:rsidRDefault="009B57CA">
      <w:r>
        <w:rPr>
          <w:rFonts w:hint="eastAsia"/>
        </w:rPr>
        <w:t>※選考の結果は各応募者に通知します。</w:t>
      </w:r>
    </w:p>
    <w:sectPr w:rsidR="009B57CA" w:rsidSect="009B57CA">
      <w:pgSz w:w="11906" w:h="16838"/>
      <w:pgMar w:top="1418" w:right="1701" w:bottom="1418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51D0"/>
    <w:rsid w:val="00063187"/>
    <w:rsid w:val="00090B83"/>
    <w:rsid w:val="001F09C4"/>
    <w:rsid w:val="0048247C"/>
    <w:rsid w:val="00995258"/>
    <w:rsid w:val="009A633E"/>
    <w:rsid w:val="009B57CA"/>
    <w:rsid w:val="00A051D0"/>
    <w:rsid w:val="00AC065A"/>
    <w:rsid w:val="00C46805"/>
    <w:rsid w:val="00CC5EC7"/>
    <w:rsid w:val="00F73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51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B57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B57CA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51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B57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B57C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2D1580A-95D3-4B6A-B474-E5F91D8C0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1</Pages>
  <Words>46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ada</dc:creator>
  <cp:lastModifiedBy>shiomi</cp:lastModifiedBy>
  <cp:revision>9</cp:revision>
  <dcterms:created xsi:type="dcterms:W3CDTF">2025-02-28T00:46:00Z</dcterms:created>
  <dcterms:modified xsi:type="dcterms:W3CDTF">2026-04-18T05:44:00Z</dcterms:modified>
</cp:coreProperties>
</file>